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693456D3" w:rsidR="00F64A71" w:rsidRPr="00A420FE" w:rsidRDefault="00F64A71" w:rsidP="00BB3BA9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BB3BA9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BB3BA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BB3BA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BB3BA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BB3BA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BB3BA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BB3BA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BB3BA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BB3BA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BB3BA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BB3BA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BB3BA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BB3BA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BB3BA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BB3BA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BB3BA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BB3BA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BB3BA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BB3BA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BB3BA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BB3BA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BB3BA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BB3BA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BB3BA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BB3BA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BB3BA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BB3BA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BB3BA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BB3BA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BB3BA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BB3BA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BB3BA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BB3BA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BB3BA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BB3BA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BB3BA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BB3BA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BB3BA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BB3BA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BB3BA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BB3BA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BB3BA9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BB3BA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BB3BA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BB3BA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BB3BA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BB3BA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BB3BA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BB3BA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BB3BA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BB3BA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BB3BA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BB3BA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BB3BA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BB3BA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91049173">
    <w:abstractNumId w:val="3"/>
  </w:num>
  <w:num w:numId="2" w16cid:durableId="1463960418">
    <w:abstractNumId w:val="1"/>
  </w:num>
  <w:num w:numId="3" w16cid:durableId="1539507110">
    <w:abstractNumId w:val="5"/>
  </w:num>
  <w:num w:numId="4" w16cid:durableId="1266495461">
    <w:abstractNumId w:val="4"/>
  </w:num>
  <w:num w:numId="5" w16cid:durableId="1906797094">
    <w:abstractNumId w:val="11"/>
  </w:num>
  <w:num w:numId="6" w16cid:durableId="1243415489">
    <w:abstractNumId w:val="13"/>
  </w:num>
  <w:num w:numId="7" w16cid:durableId="1361129148">
    <w:abstractNumId w:val="12"/>
  </w:num>
  <w:num w:numId="8" w16cid:durableId="476458072">
    <w:abstractNumId w:val="2"/>
  </w:num>
  <w:num w:numId="9" w16cid:durableId="1572232165">
    <w:abstractNumId w:val="8"/>
  </w:num>
  <w:num w:numId="10" w16cid:durableId="426536298">
    <w:abstractNumId w:val="9"/>
  </w:num>
  <w:num w:numId="11" w16cid:durableId="596407633">
    <w:abstractNumId w:val="7"/>
  </w:num>
  <w:num w:numId="12" w16cid:durableId="1025442233">
    <w:abstractNumId w:val="6"/>
  </w:num>
  <w:num w:numId="13" w16cid:durableId="131365622">
    <w:abstractNumId w:val="0"/>
  </w:num>
  <w:num w:numId="14" w16cid:durableId="771635208">
    <w:abstractNumId w:val="14"/>
  </w:num>
  <w:num w:numId="15" w16cid:durableId="1704743340">
    <w:abstractNumId w:val="10"/>
  </w:num>
  <w:num w:numId="16" w16cid:durableId="651047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C6BFC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3BA9"/>
    <w:rsid w:val="00BB5C59"/>
    <w:rsid w:val="00BC4CD8"/>
    <w:rsid w:val="00BD11AA"/>
    <w:rsid w:val="00BD60A5"/>
    <w:rsid w:val="00BE1B5D"/>
    <w:rsid w:val="00BE3AA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65C2A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Dorota Micek</cp:lastModifiedBy>
  <cp:revision>3</cp:revision>
  <dcterms:created xsi:type="dcterms:W3CDTF">2025-12-04T13:11:00Z</dcterms:created>
  <dcterms:modified xsi:type="dcterms:W3CDTF">2025-12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